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30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5953"/>
        <w:gridCol w:w="221"/>
        <w:gridCol w:w="1320"/>
        <w:gridCol w:w="222"/>
        <w:gridCol w:w="14"/>
        <w:gridCol w:w="208"/>
        <w:gridCol w:w="14"/>
      </w:tblGrid>
      <w:tr w:rsidR="00D72B5E" w:rsidRPr="00612C48" w:rsidTr="00F02C4F">
        <w:trPr>
          <w:gridAfter w:val="4"/>
          <w:wAfter w:w="458" w:type="dxa"/>
          <w:trHeight w:val="300"/>
        </w:trPr>
        <w:tc>
          <w:tcPr>
            <w:tcW w:w="9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D72B5E" w:rsidRPr="00612C48" w:rsidRDefault="00954075" w:rsidP="008103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D72B5E" w:rsidRPr="00612C48" w:rsidRDefault="00D72B5E" w:rsidP="008103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B5E" w:rsidRPr="00506590" w:rsidTr="00F02C4F">
        <w:trPr>
          <w:gridAfter w:val="1"/>
          <w:wAfter w:w="14" w:type="dxa"/>
          <w:trHeight w:val="300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954075" w:rsidRPr="00954075" w:rsidRDefault="00954075" w:rsidP="00954075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954075" w:rsidRPr="00954075" w:rsidRDefault="00954075" w:rsidP="00954075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 городского округа  Лобня</w:t>
            </w:r>
          </w:p>
          <w:p w:rsidR="00954075" w:rsidRPr="00954075" w:rsidRDefault="00954075" w:rsidP="00954075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95407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349A2">
              <w:rPr>
                <w:rFonts w:ascii="Times New Roman" w:hAnsi="Times New Roman" w:cs="Times New Roman"/>
                <w:sz w:val="20"/>
                <w:szCs w:val="20"/>
              </w:rPr>
              <w:t>24.03.2020 г. № 43/56</w:t>
            </w:r>
            <w:bookmarkEnd w:id="0"/>
          </w:p>
          <w:p w:rsidR="00954075" w:rsidRPr="00954075" w:rsidRDefault="00954075" w:rsidP="00954075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и дополнений </w:t>
            </w:r>
          </w:p>
          <w:p w:rsidR="00954075" w:rsidRPr="00954075" w:rsidRDefault="00954075" w:rsidP="00954075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>в решение Совета депутатов городского округа  Лобня</w:t>
            </w:r>
          </w:p>
          <w:p w:rsidR="00954075" w:rsidRPr="00954075" w:rsidRDefault="00954075" w:rsidP="00954075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>«О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городского округа  Лобня на 2020</w:t>
            </w: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954075" w:rsidRPr="00954075" w:rsidRDefault="00954075" w:rsidP="00954075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на плановый период 2021</w:t>
            </w: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  <w:p w:rsidR="00954075" w:rsidRPr="00954075" w:rsidRDefault="00954075" w:rsidP="00954075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954075" w:rsidRPr="00954075" w:rsidRDefault="00954075" w:rsidP="00954075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городского округа Лобня </w:t>
            </w:r>
          </w:p>
          <w:p w:rsidR="00954075" w:rsidRPr="00954075" w:rsidRDefault="00954075" w:rsidP="00954075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>от ___</w:t>
            </w:r>
            <w:r w:rsidR="00E07DFD" w:rsidRPr="00E07D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6</w:t>
            </w:r>
            <w:r w:rsidRPr="00E07D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Pr="009540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.201</w:t>
            </w:r>
            <w:r w:rsidR="00E07D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</w:t>
            </w:r>
            <w:r w:rsidRPr="009540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г. __</w:t>
            </w: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9540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___2</w:t>
            </w:r>
            <w:r w:rsidR="00E07D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2</w:t>
            </w:r>
            <w:r w:rsidRPr="009540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</w:t>
            </w:r>
            <w:r w:rsidR="00E07D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1</w:t>
            </w:r>
            <w:r w:rsidRPr="009540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</w:t>
            </w:r>
          </w:p>
          <w:p w:rsidR="00954075" w:rsidRPr="00954075" w:rsidRDefault="00954075" w:rsidP="00954075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>«О бюджете городского округа Лобня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954075" w:rsidRPr="00954075" w:rsidRDefault="00954075" w:rsidP="00954075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>и на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4075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  <w:p w:rsidR="00954075" w:rsidRDefault="00954075" w:rsidP="00954075">
            <w:pPr>
              <w:spacing w:after="0" w:line="240" w:lineRule="auto"/>
              <w:ind w:firstLine="570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B5E" w:rsidRPr="00506590" w:rsidRDefault="00D72B5E" w:rsidP="00954075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B5E" w:rsidRPr="00506590" w:rsidTr="00F02C4F">
        <w:trPr>
          <w:gridAfter w:val="1"/>
          <w:wAfter w:w="14" w:type="dxa"/>
          <w:trHeight w:val="300"/>
        </w:trPr>
        <w:tc>
          <w:tcPr>
            <w:tcW w:w="9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B5E" w:rsidRPr="00506590" w:rsidTr="00F02C4F">
        <w:trPr>
          <w:gridAfter w:val="1"/>
          <w:wAfter w:w="14" w:type="dxa"/>
          <w:trHeight w:val="300"/>
        </w:trPr>
        <w:tc>
          <w:tcPr>
            <w:tcW w:w="9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39567E" w:rsidRPr="00506590" w:rsidRDefault="00C949CF" w:rsidP="0039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</w:t>
            </w:r>
            <w:r w:rsidR="00D72B5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оступлений доходов в бюджет город</w:t>
            </w:r>
            <w:r w:rsidR="0039567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го округа</w:t>
            </w:r>
            <w:r w:rsidR="00D72B5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Лобня в 20</w:t>
            </w:r>
            <w:r w:rsidR="00D456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D72B5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у</w:t>
            </w:r>
            <w:r w:rsidR="0039567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D72B5E" w:rsidRPr="00506590" w:rsidRDefault="00C949CF" w:rsidP="0039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</w:t>
            </w:r>
            <w:r w:rsidR="0039567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основным источникам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D72B5E" w:rsidRPr="00506590" w:rsidRDefault="00D72B5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shd w:val="clear" w:color="auto" w:fill="FFFFFF" w:themeFill="background1"/>
            <w:hideMark/>
          </w:tcPr>
          <w:p w:rsidR="00D72B5E" w:rsidRPr="00506590" w:rsidRDefault="00D72B5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:rsidR="00D72B5E" w:rsidRPr="00506590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B5E" w:rsidRPr="00506590" w:rsidTr="00F02C4F">
        <w:trPr>
          <w:gridAfter w:val="1"/>
          <w:wAfter w:w="14" w:type="dxa"/>
          <w:trHeight w:val="300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72B5E" w:rsidRPr="00506590" w:rsidRDefault="00D72B5E" w:rsidP="00392D1C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D72B5E" w:rsidRPr="00506590" w:rsidTr="00F02C4F">
        <w:trPr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2D1C" w:rsidRPr="00506590" w:rsidRDefault="00D72B5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Код бюджетной</w:t>
            </w:r>
            <w:r w:rsidR="00392D1C" w:rsidRPr="005065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классификации</w:t>
            </w:r>
          </w:p>
          <w:p w:rsidR="00D72B5E" w:rsidRPr="00506590" w:rsidRDefault="00D72B5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B5E" w:rsidRPr="00506590" w:rsidRDefault="00D72B5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Наименование доход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2B5E" w:rsidRPr="00506590" w:rsidRDefault="00F97993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72B5E" w:rsidRPr="00506590">
              <w:rPr>
                <w:rFonts w:ascii="Times New Roman" w:eastAsia="Times New Roman" w:hAnsi="Times New Roman" w:cs="Times New Roman"/>
                <w:lang w:eastAsia="ru-RU"/>
              </w:rPr>
              <w:t>умма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  <w:hideMark/>
          </w:tcPr>
          <w:p w:rsidR="00D72B5E" w:rsidRPr="00506590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:rsidR="00D72B5E" w:rsidRPr="00506590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90" w:rsidRPr="00506590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</w:t>
            </w:r>
            <w:r w:rsidR="00D456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630 603,0</w:t>
            </w:r>
          </w:p>
        </w:tc>
      </w:tr>
      <w:tr w:rsidR="00506590" w:rsidRPr="00506590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64FD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0 344,9</w:t>
            </w:r>
          </w:p>
        </w:tc>
      </w:tr>
      <w:tr w:rsidR="00506590" w:rsidRPr="00506590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64FD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20 344,9</w:t>
            </w:r>
          </w:p>
        </w:tc>
      </w:tr>
      <w:tr w:rsidR="00506590" w:rsidRPr="00506590" w:rsidTr="00F02C4F">
        <w:trPr>
          <w:gridAfter w:val="4"/>
          <w:wAfter w:w="458" w:type="dxa"/>
          <w:trHeight w:val="114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64FD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 974,9</w:t>
            </w:r>
          </w:p>
        </w:tc>
      </w:tr>
      <w:tr w:rsidR="00506590" w:rsidRPr="00506590" w:rsidTr="00F02C4F">
        <w:trPr>
          <w:gridAfter w:val="4"/>
          <w:wAfter w:w="458" w:type="dxa"/>
          <w:trHeight w:val="201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000 1 01 02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64FD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50,0</w:t>
            </w:r>
          </w:p>
        </w:tc>
      </w:tr>
      <w:tr w:rsidR="00506590" w:rsidRPr="00506590" w:rsidTr="00F02C4F">
        <w:trPr>
          <w:gridAfter w:val="4"/>
          <w:wAfter w:w="458" w:type="dxa"/>
          <w:trHeight w:val="2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000 1 01 020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64FD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20,0</w:t>
            </w:r>
          </w:p>
        </w:tc>
      </w:tr>
      <w:tr w:rsidR="00506590" w:rsidRPr="00506590" w:rsidTr="00F02C4F">
        <w:trPr>
          <w:gridAfter w:val="4"/>
          <w:wAfter w:w="458" w:type="dxa"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3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 730,6</w:t>
            </w:r>
          </w:p>
        </w:tc>
      </w:tr>
      <w:tr w:rsidR="00506590" w:rsidRPr="00506590" w:rsidTr="00F02C4F">
        <w:trPr>
          <w:gridAfter w:val="4"/>
          <w:wAfter w:w="458" w:type="dxa"/>
          <w:trHeight w:val="4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3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 730,6</w:t>
            </w:r>
          </w:p>
        </w:tc>
      </w:tr>
      <w:tr w:rsidR="00506590" w:rsidRPr="00506590" w:rsidTr="00F02C4F">
        <w:trPr>
          <w:gridAfter w:val="4"/>
          <w:wAfter w:w="458" w:type="dxa"/>
          <w:trHeight w:val="89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44,5</w:t>
            </w:r>
          </w:p>
        </w:tc>
      </w:tr>
      <w:tr w:rsidR="00506590" w:rsidRPr="00506590" w:rsidTr="00F02C4F">
        <w:trPr>
          <w:gridAfter w:val="4"/>
          <w:wAfter w:w="458" w:type="dxa"/>
          <w:trHeight w:val="134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4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</w:t>
            </w:r>
          </w:p>
        </w:tc>
      </w:tr>
      <w:tr w:rsidR="00506590" w:rsidRPr="00506590" w:rsidTr="00E90B6F">
        <w:trPr>
          <w:gridAfter w:val="4"/>
          <w:wAfter w:w="458" w:type="dxa"/>
          <w:trHeight w:val="116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3 0225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53,5</w:t>
            </w:r>
          </w:p>
        </w:tc>
      </w:tr>
      <w:tr w:rsidR="00506590" w:rsidRPr="00506590" w:rsidTr="00F02C4F">
        <w:trPr>
          <w:gridAfter w:val="4"/>
          <w:wAfter w:w="458" w:type="dxa"/>
          <w:trHeight w:val="83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91,4</w:t>
            </w:r>
          </w:p>
        </w:tc>
      </w:tr>
      <w:tr w:rsidR="00506590" w:rsidRPr="00506590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5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0 984,0</w:t>
            </w:r>
          </w:p>
        </w:tc>
      </w:tr>
      <w:tr w:rsidR="00506590" w:rsidRPr="00506590" w:rsidTr="00F02C4F">
        <w:trPr>
          <w:gridAfter w:val="4"/>
          <w:wAfter w:w="458" w:type="dxa"/>
          <w:trHeight w:val="25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5 01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12 984,0</w:t>
            </w:r>
          </w:p>
        </w:tc>
      </w:tr>
      <w:tr w:rsidR="00506590" w:rsidRPr="00506590" w:rsidTr="00F02C4F">
        <w:trPr>
          <w:gridAfter w:val="4"/>
          <w:wAfter w:w="458" w:type="dxa"/>
          <w:trHeight w:val="35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5 01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88 350,0</w:t>
            </w:r>
          </w:p>
        </w:tc>
      </w:tr>
      <w:tr w:rsidR="00506590" w:rsidRPr="00506590" w:rsidTr="00F02C4F">
        <w:trPr>
          <w:gridAfter w:val="4"/>
          <w:wAfter w:w="458" w:type="dxa"/>
          <w:trHeight w:val="3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1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 350,0</w:t>
            </w:r>
          </w:p>
        </w:tc>
      </w:tr>
      <w:tr w:rsidR="00506590" w:rsidRPr="00506590" w:rsidTr="00F02C4F">
        <w:trPr>
          <w:gridAfter w:val="4"/>
          <w:wAfter w:w="458" w:type="dxa"/>
          <w:trHeight w:val="4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5 01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4 634,0</w:t>
            </w:r>
          </w:p>
        </w:tc>
      </w:tr>
      <w:tr w:rsidR="00506590" w:rsidRPr="00506590" w:rsidTr="00F02C4F">
        <w:trPr>
          <w:gridAfter w:val="4"/>
          <w:wAfter w:w="458" w:type="dxa"/>
          <w:trHeight w:val="76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2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634,0</w:t>
            </w:r>
          </w:p>
        </w:tc>
      </w:tr>
      <w:tr w:rsidR="00506590" w:rsidRPr="00506590" w:rsidTr="00F02C4F">
        <w:trPr>
          <w:gridAfter w:val="4"/>
          <w:wAfter w:w="458" w:type="dxa"/>
          <w:trHeight w:val="31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5 0200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2 000,0</w:t>
            </w:r>
          </w:p>
        </w:tc>
      </w:tr>
      <w:tr w:rsidR="00506590" w:rsidRPr="00506590" w:rsidTr="00F02C4F">
        <w:trPr>
          <w:gridAfter w:val="4"/>
          <w:wAfter w:w="458" w:type="dxa"/>
          <w:trHeight w:val="22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201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000,0</w:t>
            </w:r>
          </w:p>
        </w:tc>
      </w:tr>
      <w:tr w:rsidR="00506590" w:rsidRPr="00506590" w:rsidTr="00F02C4F">
        <w:trPr>
          <w:gridAfter w:val="4"/>
          <w:wAfter w:w="458" w:type="dxa"/>
          <w:trHeight w:val="27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5 0400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 000,0</w:t>
            </w:r>
          </w:p>
        </w:tc>
      </w:tr>
      <w:tr w:rsidR="00506590" w:rsidRPr="00506590" w:rsidTr="00F02C4F">
        <w:trPr>
          <w:gridAfter w:val="4"/>
          <w:wAfter w:w="458" w:type="dxa"/>
          <w:trHeight w:val="46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401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</w:tr>
      <w:tr w:rsidR="00506590" w:rsidRPr="00506590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1577C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3 521,0</w:t>
            </w:r>
          </w:p>
        </w:tc>
      </w:tr>
      <w:tr w:rsidR="00506590" w:rsidRPr="00506590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6 01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1577C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5</w:t>
            </w:r>
            <w:r w:rsidR="00D456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000,0</w:t>
            </w:r>
          </w:p>
        </w:tc>
      </w:tr>
      <w:tr w:rsidR="00506590" w:rsidRPr="00506590" w:rsidTr="00F02C4F">
        <w:trPr>
          <w:gridAfter w:val="4"/>
          <w:wAfter w:w="458" w:type="dxa"/>
          <w:trHeight w:val="3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1020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1577C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000</w:t>
            </w:r>
            <w:r w:rsidR="00D45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506590"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06590" w:rsidRPr="00506590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6 06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налог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  <w:r w:rsidR="001577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5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</w:tr>
      <w:tr w:rsidR="00506590" w:rsidRPr="00506590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6 0603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4 521,0</w:t>
            </w:r>
          </w:p>
        </w:tc>
      </w:tr>
      <w:tr w:rsidR="00506590" w:rsidRPr="00506590" w:rsidTr="00F02C4F">
        <w:trPr>
          <w:gridAfter w:val="4"/>
          <w:wAfter w:w="458" w:type="dxa"/>
          <w:trHeight w:val="51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3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521,0</w:t>
            </w:r>
          </w:p>
        </w:tc>
      </w:tr>
      <w:tr w:rsidR="00506590" w:rsidRPr="00506590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6 0604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1577C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4</w:t>
            </w:r>
            <w:r w:rsidR="00D45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000,0</w:t>
            </w:r>
          </w:p>
        </w:tc>
      </w:tr>
      <w:tr w:rsidR="00506590" w:rsidRPr="00506590" w:rsidTr="00F02C4F">
        <w:trPr>
          <w:gridAfter w:val="4"/>
          <w:wAfter w:w="458" w:type="dxa"/>
          <w:trHeight w:val="14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4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157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00,0</w:t>
            </w:r>
          </w:p>
        </w:tc>
      </w:tr>
      <w:tr w:rsidR="00506590" w:rsidRPr="00506590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8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 520,0</w:t>
            </w:r>
          </w:p>
        </w:tc>
      </w:tr>
      <w:tr w:rsidR="00506590" w:rsidRPr="00506590" w:rsidTr="00F02C4F">
        <w:trPr>
          <w:gridAfter w:val="4"/>
          <w:wAfter w:w="458" w:type="dxa"/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 1 08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 5</w:t>
            </w:r>
            <w:r w:rsidR="007136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506590" w:rsidRPr="00506590" w:rsidTr="00F02C4F">
        <w:trPr>
          <w:gridAfter w:val="4"/>
          <w:wAfter w:w="458" w:type="dxa"/>
          <w:trHeight w:val="50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 1 08 03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5</w:t>
            </w:r>
            <w:r w:rsidR="00713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06590" w:rsidRPr="00506590" w:rsidTr="00F02C4F">
        <w:trPr>
          <w:gridAfter w:val="4"/>
          <w:wAfter w:w="458" w:type="dxa"/>
          <w:trHeight w:val="43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8 07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,0</w:t>
            </w:r>
          </w:p>
        </w:tc>
      </w:tr>
      <w:tr w:rsidR="00506590" w:rsidRPr="00506590" w:rsidTr="00E90B6F">
        <w:trPr>
          <w:gridAfter w:val="4"/>
          <w:wAfter w:w="458" w:type="dxa"/>
          <w:trHeight w:val="38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8 0715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506590" w:rsidRPr="00506590" w:rsidTr="00F02C4F">
        <w:trPr>
          <w:gridAfter w:val="4"/>
          <w:wAfter w:w="458" w:type="dxa"/>
          <w:trHeight w:val="40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  <w:r w:rsidR="001577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</w:t>
            </w:r>
          </w:p>
        </w:tc>
      </w:tr>
      <w:tr w:rsidR="00506590" w:rsidRPr="00506590" w:rsidTr="00F02C4F">
        <w:trPr>
          <w:gridAfter w:val="4"/>
          <w:wAfter w:w="458" w:type="dxa"/>
          <w:trHeight w:val="126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1 0500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2 700,0</w:t>
            </w:r>
          </w:p>
        </w:tc>
      </w:tr>
      <w:tr w:rsidR="00506590" w:rsidRPr="00506590" w:rsidTr="00F02C4F">
        <w:trPr>
          <w:gridAfter w:val="4"/>
          <w:wAfter w:w="458" w:type="dxa"/>
          <w:trHeight w:val="4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501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5 000,0</w:t>
            </w:r>
          </w:p>
        </w:tc>
      </w:tr>
      <w:tr w:rsidR="00506590" w:rsidRPr="00506590" w:rsidTr="00F02C4F">
        <w:trPr>
          <w:gridAfter w:val="4"/>
          <w:wAfter w:w="458" w:type="dxa"/>
          <w:trHeight w:val="10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12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 000,0</w:t>
            </w:r>
          </w:p>
        </w:tc>
      </w:tr>
      <w:tr w:rsidR="00506590" w:rsidRPr="00506590" w:rsidTr="00F02C4F">
        <w:trPr>
          <w:gridAfter w:val="4"/>
          <w:wAfter w:w="458" w:type="dxa"/>
          <w:trHeight w:val="129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502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1 700,0</w:t>
            </w:r>
          </w:p>
        </w:tc>
      </w:tr>
      <w:tr w:rsidR="00506590" w:rsidRPr="00506590" w:rsidTr="00F02C4F">
        <w:trPr>
          <w:gridAfter w:val="4"/>
          <w:wAfter w:w="458" w:type="dxa"/>
          <w:trHeight w:val="118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2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700,0</w:t>
            </w:r>
          </w:p>
        </w:tc>
      </w:tr>
      <w:tr w:rsidR="00506590" w:rsidRPr="00506590" w:rsidTr="00F02C4F">
        <w:trPr>
          <w:gridAfter w:val="4"/>
          <w:wAfter w:w="458" w:type="dxa"/>
          <w:trHeight w:val="50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507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 000,0</w:t>
            </w:r>
          </w:p>
        </w:tc>
      </w:tr>
      <w:tr w:rsidR="00506590" w:rsidRPr="00506590" w:rsidTr="00F02C4F">
        <w:trPr>
          <w:gridAfter w:val="4"/>
          <w:wAfter w:w="458" w:type="dxa"/>
          <w:trHeight w:val="4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7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</w:tr>
      <w:tr w:rsidR="00506590" w:rsidRPr="00506590" w:rsidTr="00F02C4F">
        <w:trPr>
          <w:gridAfter w:val="4"/>
          <w:wAfter w:w="458" w:type="dxa"/>
          <w:trHeight w:val="9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1 0900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  <w:r w:rsidR="001577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75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</w:t>
            </w:r>
          </w:p>
        </w:tc>
      </w:tr>
      <w:tr w:rsidR="00506590" w:rsidRPr="00506590" w:rsidTr="00F02C4F">
        <w:trPr>
          <w:gridAfter w:val="4"/>
          <w:wAfter w:w="458" w:type="dxa"/>
          <w:trHeight w:val="12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9040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  <w:r w:rsidR="001577C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7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0,0</w:t>
            </w:r>
          </w:p>
        </w:tc>
      </w:tr>
      <w:tr w:rsidR="001436A1" w:rsidRPr="00506590" w:rsidTr="00F02C4F">
        <w:trPr>
          <w:gridAfter w:val="4"/>
          <w:wAfter w:w="458" w:type="dxa"/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2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социального найма жилых помещений, находящихся в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</w:t>
            </w:r>
          </w:p>
        </w:tc>
      </w:tr>
      <w:tr w:rsidR="001436A1" w:rsidRPr="00506590" w:rsidTr="00F02C4F">
        <w:trPr>
          <w:gridAfter w:val="4"/>
          <w:wAfter w:w="458" w:type="dxa"/>
          <w:trHeight w:val="36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3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коммерческого найма жилых помещений, находящихся в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1436A1" w:rsidRPr="00506590" w:rsidTr="00F02C4F">
        <w:trPr>
          <w:gridAfter w:val="4"/>
          <w:wAfter w:w="458" w:type="dxa"/>
          <w:trHeight w:val="8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4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 находящегося в собственности городских округов(за исключением имущества муниципальных автономных учреждений и МУП в т.ч. казенных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1436A1" w:rsidRPr="00506590" w:rsidTr="00E90B6F">
        <w:trPr>
          <w:gridAfter w:val="4"/>
          <w:wAfter w:w="458" w:type="dxa"/>
          <w:trHeight w:val="4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1 09044 04 0005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 установку и эксплуатацию рекламной конструк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00,0</w:t>
            </w:r>
          </w:p>
        </w:tc>
      </w:tr>
      <w:tr w:rsidR="001436A1" w:rsidRPr="00506590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6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</w:tr>
      <w:tr w:rsidR="001436A1" w:rsidRPr="00506590" w:rsidTr="00F02C4F">
        <w:trPr>
          <w:gridAfter w:val="4"/>
          <w:wAfter w:w="458" w:type="dxa"/>
          <w:trHeight w:val="2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2 01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36,0</w:t>
            </w:r>
          </w:p>
        </w:tc>
      </w:tr>
      <w:tr w:rsidR="001436A1" w:rsidRPr="00506590" w:rsidTr="00F02C4F">
        <w:trPr>
          <w:gridAfter w:val="4"/>
          <w:wAfter w:w="458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10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,0</w:t>
            </w:r>
          </w:p>
        </w:tc>
      </w:tr>
      <w:tr w:rsidR="001436A1" w:rsidRPr="00506590" w:rsidTr="00F02C4F">
        <w:trPr>
          <w:gridAfter w:val="4"/>
          <w:wAfter w:w="458" w:type="dxa"/>
          <w:trHeight w:val="3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30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0</w:t>
            </w:r>
          </w:p>
        </w:tc>
      </w:tr>
      <w:tr w:rsidR="001436A1" w:rsidRPr="00506590" w:rsidTr="00F02C4F">
        <w:trPr>
          <w:gridAfter w:val="4"/>
          <w:wAfter w:w="458" w:type="dxa"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3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577C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 286,5</w:t>
            </w:r>
          </w:p>
        </w:tc>
      </w:tr>
      <w:tr w:rsidR="001436A1" w:rsidRPr="00506590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3 01000 00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  <w:r w:rsidR="001577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286,5</w:t>
            </w:r>
          </w:p>
        </w:tc>
      </w:tr>
      <w:tr w:rsidR="001436A1" w:rsidRPr="00506590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3 01990 00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  <w:r w:rsidR="001577C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286,5</w:t>
            </w:r>
          </w:p>
        </w:tc>
      </w:tr>
      <w:tr w:rsidR="001436A1" w:rsidRPr="00506590" w:rsidTr="00F02C4F">
        <w:trPr>
          <w:gridAfter w:val="4"/>
          <w:wAfter w:w="458" w:type="dxa"/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1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57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86,5</w:t>
            </w:r>
          </w:p>
        </w:tc>
      </w:tr>
      <w:tr w:rsidR="001436A1" w:rsidRPr="00506590" w:rsidTr="00F02C4F">
        <w:trPr>
          <w:gridAfter w:val="4"/>
          <w:wAfter w:w="458" w:type="dxa"/>
          <w:trHeight w:val="2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D4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МКУ МФЦ города Лобн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36,5</w:t>
            </w:r>
          </w:p>
        </w:tc>
      </w:tr>
      <w:tr w:rsidR="001436A1" w:rsidRPr="00506590" w:rsidTr="00F02C4F">
        <w:trPr>
          <w:gridAfter w:val="4"/>
          <w:wAfter w:w="458" w:type="dxa"/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3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за резервирование места под будущие захорон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577C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43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1436A1" w:rsidRPr="00506590" w:rsidTr="00F02C4F">
        <w:trPr>
          <w:gridAfter w:val="4"/>
          <w:wAfter w:w="458" w:type="dxa"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4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063D56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3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630,0</w:t>
            </w:r>
          </w:p>
        </w:tc>
      </w:tr>
      <w:tr w:rsidR="001436A1" w:rsidRPr="00506590" w:rsidTr="00F02C4F">
        <w:trPr>
          <w:gridAfter w:val="4"/>
          <w:wAfter w:w="458" w:type="dxa"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6A1" w:rsidRPr="001E7636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1E763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 14 02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6A1" w:rsidRPr="001E7636" w:rsidRDefault="001436A1" w:rsidP="001E7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6A1" w:rsidRPr="00063D56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063D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630,0</w:t>
            </w:r>
          </w:p>
        </w:tc>
      </w:tr>
      <w:tr w:rsidR="001436A1" w:rsidRPr="00506590" w:rsidTr="00F02C4F">
        <w:trPr>
          <w:gridAfter w:val="4"/>
          <w:wAfter w:w="458" w:type="dxa"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6A1" w:rsidRPr="00063D56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063D5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000 1 14 020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4</w:t>
            </w:r>
            <w:r w:rsidRPr="00063D5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0 0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4</w:t>
            </w:r>
            <w:r w:rsidRPr="00063D5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6A1" w:rsidRPr="00063D56" w:rsidRDefault="001436A1" w:rsidP="001E7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063D5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Доходы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6A1" w:rsidRPr="00063D56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063D5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630,0</w:t>
            </w:r>
          </w:p>
        </w:tc>
      </w:tr>
      <w:tr w:rsidR="001436A1" w:rsidRPr="00506590" w:rsidTr="00F02C4F">
        <w:trPr>
          <w:gridAfter w:val="4"/>
          <w:wAfter w:w="458" w:type="dxa"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6A1" w:rsidRPr="00063D56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D5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14 02043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6A1" w:rsidRPr="00063D56" w:rsidRDefault="001436A1" w:rsidP="001E7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D5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Доходы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6A1" w:rsidRPr="00063D56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D5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0,0</w:t>
            </w:r>
          </w:p>
        </w:tc>
      </w:tr>
      <w:tr w:rsidR="001436A1" w:rsidRPr="00506590" w:rsidTr="00F02C4F">
        <w:trPr>
          <w:gridAfter w:val="4"/>
          <w:wAfter w:w="458" w:type="dxa"/>
          <w:trHeight w:val="16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4 06000 00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00,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</w:p>
        </w:tc>
      </w:tr>
      <w:tr w:rsidR="001436A1" w:rsidRPr="00506590" w:rsidTr="00F02C4F">
        <w:trPr>
          <w:gridAfter w:val="4"/>
          <w:wAfter w:w="458" w:type="dxa"/>
          <w:trHeight w:val="5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4 06010 00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000,0</w:t>
            </w:r>
          </w:p>
        </w:tc>
      </w:tr>
      <w:tr w:rsidR="001436A1" w:rsidRPr="00506590" w:rsidTr="00F02C4F">
        <w:trPr>
          <w:gridAfter w:val="4"/>
          <w:wAfter w:w="458" w:type="dxa"/>
          <w:trHeight w:val="56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12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</w:t>
            </w:r>
          </w:p>
        </w:tc>
      </w:tr>
      <w:tr w:rsidR="001436A1" w:rsidRPr="00506590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200,0</w:t>
            </w:r>
          </w:p>
        </w:tc>
      </w:tr>
      <w:tr w:rsidR="001436A1" w:rsidRPr="00506590" w:rsidTr="00F02C4F">
        <w:trPr>
          <w:gridAfter w:val="4"/>
          <w:wAfter w:w="458" w:type="dxa"/>
          <w:trHeight w:val="33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6A1" w:rsidRPr="00506590" w:rsidRDefault="001436A1" w:rsidP="001C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00,0</w:t>
            </w:r>
          </w:p>
        </w:tc>
      </w:tr>
      <w:tr w:rsidR="001436A1" w:rsidRPr="00506590" w:rsidTr="00E90B6F">
        <w:trPr>
          <w:gridAfter w:val="4"/>
          <w:wAfter w:w="458" w:type="dxa"/>
          <w:trHeight w:val="73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000 1 16 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 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1C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Денежны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0,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</w:p>
        </w:tc>
      </w:tr>
      <w:tr w:rsidR="001436A1" w:rsidRPr="00506590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7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неналоговые  доход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577C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1436A1"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500,0</w:t>
            </w:r>
          </w:p>
        </w:tc>
      </w:tr>
      <w:tr w:rsidR="001436A1" w:rsidRPr="00506590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7 05000 00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577C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  <w:r w:rsidR="001436A1"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500,0</w:t>
            </w:r>
          </w:p>
        </w:tc>
      </w:tr>
      <w:tr w:rsidR="001436A1" w:rsidRPr="00506590" w:rsidTr="00F02C4F">
        <w:trPr>
          <w:gridAfter w:val="4"/>
          <w:wAfter w:w="458" w:type="dxa"/>
          <w:trHeight w:val="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577C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  <w:r w:rsidR="001436A1"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500,0</w:t>
            </w:r>
          </w:p>
        </w:tc>
      </w:tr>
      <w:tr w:rsidR="001436A1" w:rsidRPr="00506590" w:rsidTr="00F02C4F">
        <w:trPr>
          <w:gridAfter w:val="4"/>
          <w:wAfter w:w="458" w:type="dxa"/>
          <w:trHeight w:val="74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5040 04 0004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 доходы бюджетов городских округов (средства на право размещения нестационарных объектов торговли, общественного питания, оказания бытовых услуг и прочих услуг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577C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436A1"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0,0</w:t>
            </w:r>
          </w:p>
        </w:tc>
      </w:tr>
      <w:tr w:rsidR="001436A1" w:rsidRPr="00506590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A758CD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CD13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365 435,8</w:t>
            </w:r>
          </w:p>
        </w:tc>
      </w:tr>
      <w:tr w:rsidR="001436A1" w:rsidRPr="00506590" w:rsidTr="00F02C4F">
        <w:trPr>
          <w:gridAfter w:val="4"/>
          <w:wAfter w:w="458" w:type="dxa"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E3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E30B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363 735,8</w:t>
            </w:r>
          </w:p>
        </w:tc>
      </w:tr>
      <w:tr w:rsidR="001436A1" w:rsidRPr="00506590" w:rsidTr="00F02C4F">
        <w:trPr>
          <w:gridAfter w:val="4"/>
          <w:wAfter w:w="458" w:type="dxa"/>
          <w:trHeight w:val="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2 02 2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CD136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76 816,8</w:t>
            </w:r>
          </w:p>
        </w:tc>
      </w:tr>
      <w:tr w:rsidR="0038241E" w:rsidRPr="00713611" w:rsidTr="00F02C4F">
        <w:trPr>
          <w:gridAfter w:val="4"/>
          <w:wAfter w:w="458" w:type="dxa"/>
          <w:trHeight w:val="11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8241E" w:rsidRDefault="0038241E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2 02 20216 04 0000 150</w:t>
            </w:r>
          </w:p>
          <w:p w:rsidR="0038241E" w:rsidRPr="00506590" w:rsidRDefault="00382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41E" w:rsidRPr="00506590" w:rsidRDefault="0038241E" w:rsidP="00382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8241E" w:rsidRPr="00713611" w:rsidRDefault="00382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 762,0</w:t>
            </w:r>
          </w:p>
        </w:tc>
      </w:tr>
      <w:tr w:rsidR="001436A1" w:rsidRPr="00713611" w:rsidTr="00F02C4F">
        <w:trPr>
          <w:gridAfter w:val="4"/>
          <w:wAfter w:w="458" w:type="dxa"/>
          <w:trHeight w:val="11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30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713611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11">
              <w:rPr>
                <w:rFonts w:ascii="Times New Roman" w:eastAsia="Times New Roman" w:hAnsi="Times New Roman" w:cs="Times New Roman"/>
                <w:lang w:eastAsia="ru-RU"/>
              </w:rPr>
              <w:t>47 785,4</w:t>
            </w:r>
          </w:p>
        </w:tc>
      </w:tr>
      <w:tr w:rsidR="0038241E" w:rsidRPr="00713611" w:rsidTr="00F02C4F">
        <w:trPr>
          <w:gridAfter w:val="4"/>
          <w:wAfter w:w="458" w:type="dxa"/>
          <w:trHeight w:val="11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8241E" w:rsidRDefault="0038241E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2 02 25466 04 0000 150</w:t>
            </w:r>
          </w:p>
          <w:p w:rsidR="0038241E" w:rsidRPr="00506590" w:rsidRDefault="00382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41E" w:rsidRPr="00506590" w:rsidRDefault="0038241E" w:rsidP="00382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8241E" w:rsidRPr="00713611" w:rsidRDefault="0038241E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D13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D136E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</w:tr>
      <w:tr w:rsidR="00CD136E" w:rsidRPr="00713611" w:rsidTr="00F02C4F">
        <w:trPr>
          <w:gridAfter w:val="4"/>
          <w:wAfter w:w="458" w:type="dxa"/>
          <w:trHeight w:val="42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D136E" w:rsidRDefault="00CD136E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2 02 2549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36E" w:rsidRDefault="00CD136E" w:rsidP="00382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D136E" w:rsidRDefault="00CD136E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6,5</w:t>
            </w:r>
          </w:p>
        </w:tc>
      </w:tr>
      <w:tr w:rsidR="00426962" w:rsidRPr="00713611" w:rsidTr="00F02C4F">
        <w:trPr>
          <w:gridAfter w:val="4"/>
          <w:wAfter w:w="458" w:type="dxa"/>
          <w:trHeight w:val="5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6962" w:rsidRPr="00426962" w:rsidRDefault="00426962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962">
              <w:rPr>
                <w:rFonts w:ascii="Times New Roman" w:hAnsi="Times New Roman" w:cs="Times New Roman"/>
              </w:rPr>
              <w:t>000 2 02 25555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962" w:rsidRPr="00426962" w:rsidRDefault="00426962" w:rsidP="00426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6962">
              <w:rPr>
                <w:rFonts w:ascii="Times New Roman" w:hAnsi="Times New Roman" w:cs="Times New Roman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6962" w:rsidRPr="00426962" w:rsidRDefault="00CD136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052,3</w:t>
            </w:r>
          </w:p>
        </w:tc>
      </w:tr>
      <w:tr w:rsidR="00CD136E" w:rsidRPr="00713611" w:rsidTr="00F02C4F">
        <w:trPr>
          <w:gridAfter w:val="4"/>
          <w:wAfter w:w="458" w:type="dxa"/>
          <w:trHeight w:val="549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D136E" w:rsidRPr="00426962" w:rsidRDefault="00CD136E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36E" w:rsidRPr="00426962" w:rsidRDefault="00CD136E" w:rsidP="00426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ремонт асфальтного покрытия дворовых территор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D136E" w:rsidRDefault="00CD136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052,3</w:t>
            </w:r>
          </w:p>
        </w:tc>
      </w:tr>
      <w:tr w:rsidR="00CD136E" w:rsidRPr="00713611" w:rsidTr="00F02C4F">
        <w:trPr>
          <w:gridAfter w:val="4"/>
          <w:wAfter w:w="458" w:type="dxa"/>
          <w:trHeight w:val="549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D136E" w:rsidRPr="00426962" w:rsidRDefault="00CD136E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36E" w:rsidRPr="00426962" w:rsidRDefault="00CD136E" w:rsidP="00691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B6F">
              <w:rPr>
                <w:rFonts w:ascii="Times New Roman" w:hAnsi="Times New Roman" w:cs="Times New Roman"/>
              </w:rPr>
              <w:t xml:space="preserve">Субсидия на реализацию программ формирования современной городской среды в части </w:t>
            </w:r>
            <w:r w:rsidR="006918BA" w:rsidRPr="00E90B6F">
              <w:rPr>
                <w:rFonts w:ascii="Times New Roman" w:hAnsi="Times New Roman" w:cs="Times New Roman"/>
              </w:rPr>
              <w:t xml:space="preserve">достижения основного результата по </w:t>
            </w:r>
            <w:r w:rsidRPr="00E90B6F">
              <w:rPr>
                <w:rFonts w:ascii="Times New Roman" w:hAnsi="Times New Roman" w:cs="Times New Roman"/>
              </w:rPr>
              <w:t>благоустройств</w:t>
            </w:r>
            <w:r w:rsidR="006918BA" w:rsidRPr="00E90B6F">
              <w:rPr>
                <w:rFonts w:ascii="Times New Roman" w:hAnsi="Times New Roman" w:cs="Times New Roman"/>
              </w:rPr>
              <w:t>у</w:t>
            </w:r>
            <w:r w:rsidRPr="00E90B6F">
              <w:rPr>
                <w:rFonts w:ascii="Times New Roman" w:hAnsi="Times New Roman" w:cs="Times New Roman"/>
              </w:rPr>
              <w:t xml:space="preserve"> общественных территор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D136E" w:rsidRPr="00426962" w:rsidRDefault="00CD136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000,0</w:t>
            </w:r>
          </w:p>
        </w:tc>
      </w:tr>
      <w:tr w:rsidR="001436A1" w:rsidRPr="00506590" w:rsidTr="00F02C4F">
        <w:trPr>
          <w:gridAfter w:val="4"/>
          <w:wAfter w:w="458" w:type="dxa"/>
          <w:trHeight w:val="47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711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426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713611" w:rsidRDefault="003E7AD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 585,6</w:t>
            </w:r>
          </w:p>
        </w:tc>
      </w:tr>
      <w:tr w:rsidR="007C6746" w:rsidRPr="00506590" w:rsidTr="00F02C4F">
        <w:trPr>
          <w:gridAfter w:val="4"/>
          <w:wAfter w:w="458" w:type="dxa"/>
          <w:trHeight w:val="47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746" w:rsidRPr="00506590" w:rsidRDefault="007C674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746" w:rsidRPr="00506590" w:rsidRDefault="007C6746" w:rsidP="0076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</w:t>
            </w:r>
            <w:r w:rsidR="00764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C6746" w:rsidRDefault="003E7AD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 585,6</w:t>
            </w:r>
          </w:p>
        </w:tc>
      </w:tr>
      <w:tr w:rsidR="001436A1" w:rsidRPr="00506590" w:rsidTr="00F02C4F">
        <w:trPr>
          <w:gridAfter w:val="4"/>
          <w:wAfter w:w="458" w:type="dxa"/>
          <w:trHeight w:val="33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713611" w:rsidRDefault="003E7AD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 526,3</w:t>
            </w:r>
          </w:p>
        </w:tc>
      </w:tr>
    </w:tbl>
    <w:p w:rsidR="00E90B6F" w:rsidRDefault="00E90B6F">
      <w:r>
        <w:br w:type="page"/>
      </w:r>
    </w:p>
    <w:tbl>
      <w:tblPr>
        <w:tblW w:w="10472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5953"/>
        <w:gridCol w:w="1541"/>
      </w:tblGrid>
      <w:tr w:rsidR="00764A66" w:rsidRPr="00506590" w:rsidTr="00E90B6F">
        <w:trPr>
          <w:trHeight w:val="31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764A66" w:rsidRPr="00506590" w:rsidRDefault="00764A6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A66" w:rsidRDefault="00764A66" w:rsidP="0076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4A66" w:rsidRPr="00713611" w:rsidRDefault="00764A6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,0</w:t>
            </w:r>
          </w:p>
        </w:tc>
      </w:tr>
      <w:tr w:rsidR="00763678" w:rsidRPr="00506590" w:rsidTr="00E90B6F">
        <w:trPr>
          <w:trHeight w:val="313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763678" w:rsidRPr="00506590" w:rsidRDefault="0076367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63678" w:rsidRPr="00506590" w:rsidRDefault="0076367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78" w:rsidRDefault="00763678" w:rsidP="0076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омпенсацию оплаты основного долга по ипотечному жилищному кредиту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3678" w:rsidRDefault="0076367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,0</w:t>
            </w:r>
          </w:p>
        </w:tc>
      </w:tr>
      <w:tr w:rsidR="00763678" w:rsidRPr="00506590" w:rsidTr="00E90B6F">
        <w:trPr>
          <w:trHeight w:val="313"/>
        </w:trPr>
        <w:tc>
          <w:tcPr>
            <w:tcW w:w="297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63678" w:rsidRPr="00506590" w:rsidRDefault="0076367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3678" w:rsidRPr="00506590" w:rsidRDefault="00763678" w:rsidP="00096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изготовление и установку стел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3678" w:rsidRPr="00713611" w:rsidRDefault="0076367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450,0</w:t>
            </w:r>
          </w:p>
        </w:tc>
      </w:tr>
      <w:tr w:rsidR="007D6428" w:rsidRPr="00506590" w:rsidTr="00E90B6F">
        <w:trPr>
          <w:trHeight w:val="313"/>
        </w:trPr>
        <w:tc>
          <w:tcPr>
            <w:tcW w:w="297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7D6428" w:rsidRPr="00506590" w:rsidRDefault="007D642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428" w:rsidRDefault="007D6428" w:rsidP="007D642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428">
              <w:rPr>
                <w:rFonts w:ascii="Times New Roman" w:hAnsi="Times New Roman" w:cs="Times New Roman"/>
                <w:color w:val="000000"/>
              </w:rPr>
              <w:t xml:space="preserve">Субсидия на устройство и капитальный ремонт электросетевого хозяйства, систем наружного освещения в рамках реализации проекта «Светлый город»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D6428" w:rsidRPr="00713611" w:rsidRDefault="007D642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35,0</w:t>
            </w:r>
          </w:p>
        </w:tc>
      </w:tr>
      <w:tr w:rsidR="00763678" w:rsidRPr="00506590" w:rsidTr="00E90B6F">
        <w:trPr>
          <w:trHeight w:val="313"/>
        </w:trPr>
        <w:tc>
          <w:tcPr>
            <w:tcW w:w="297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763678" w:rsidRPr="00506590" w:rsidRDefault="0076367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78" w:rsidRDefault="00763678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3678" w:rsidRPr="00713611" w:rsidRDefault="0076367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35,0</w:t>
            </w:r>
          </w:p>
        </w:tc>
      </w:tr>
      <w:tr w:rsidR="00763678" w:rsidRPr="00506590" w:rsidTr="00E90B6F">
        <w:trPr>
          <w:trHeight w:val="313"/>
        </w:trPr>
        <w:tc>
          <w:tcPr>
            <w:tcW w:w="297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763678" w:rsidRPr="00506590" w:rsidRDefault="0076367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78" w:rsidRDefault="00763678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3678" w:rsidRDefault="0076367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4,0</w:t>
            </w:r>
          </w:p>
        </w:tc>
      </w:tr>
      <w:tr w:rsidR="00763678" w:rsidRPr="00506590" w:rsidTr="00E90B6F">
        <w:trPr>
          <w:trHeight w:val="891"/>
        </w:trPr>
        <w:tc>
          <w:tcPr>
            <w:tcW w:w="297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63678" w:rsidRPr="00506590" w:rsidRDefault="0076367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3678" w:rsidRPr="00506590" w:rsidRDefault="00763678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3678" w:rsidRPr="00713611" w:rsidRDefault="0076367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139,0</w:t>
            </w:r>
          </w:p>
        </w:tc>
      </w:tr>
      <w:tr w:rsidR="00763678" w:rsidRPr="00506590" w:rsidTr="00E90B6F">
        <w:trPr>
          <w:trHeight w:val="489"/>
        </w:trPr>
        <w:tc>
          <w:tcPr>
            <w:tcW w:w="297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763678" w:rsidRPr="00506590" w:rsidRDefault="0076367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78" w:rsidRDefault="00763678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мероприятия по организации отдыха детей в каникулярное врем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3678" w:rsidRPr="00713611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31,0</w:t>
            </w:r>
          </w:p>
        </w:tc>
      </w:tr>
      <w:tr w:rsidR="00763678" w:rsidRPr="00506590" w:rsidTr="00E90B6F">
        <w:trPr>
          <w:trHeight w:val="246"/>
        </w:trPr>
        <w:tc>
          <w:tcPr>
            <w:tcW w:w="297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763678" w:rsidRPr="00506590" w:rsidRDefault="0076367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78" w:rsidRDefault="00763678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ремонт подъездов в многоквартирных домах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3678" w:rsidRDefault="00763678" w:rsidP="00F63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239,8</w:t>
            </w:r>
          </w:p>
        </w:tc>
      </w:tr>
      <w:tr w:rsidR="00763678" w:rsidRPr="00506590" w:rsidTr="00E90B6F">
        <w:trPr>
          <w:trHeight w:val="805"/>
        </w:trPr>
        <w:tc>
          <w:tcPr>
            <w:tcW w:w="297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763678" w:rsidRPr="00506590" w:rsidRDefault="0076367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78" w:rsidRPr="00506590" w:rsidRDefault="00763678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3678" w:rsidRPr="00713611" w:rsidRDefault="0076367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713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</w:t>
            </w:r>
          </w:p>
        </w:tc>
      </w:tr>
      <w:tr w:rsidR="00763678" w:rsidRPr="00506590" w:rsidTr="00E90B6F">
        <w:trPr>
          <w:trHeight w:val="805"/>
        </w:trPr>
        <w:tc>
          <w:tcPr>
            <w:tcW w:w="297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763678" w:rsidRPr="00506590" w:rsidRDefault="0076367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78" w:rsidRDefault="00763678" w:rsidP="00D4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приобретение музыкальных инструментов для муниципальных организаций дополнительного образования сферы культуры Московской област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3678" w:rsidRPr="00713611" w:rsidRDefault="0076367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07,5</w:t>
            </w:r>
          </w:p>
        </w:tc>
      </w:tr>
      <w:tr w:rsidR="001436A1" w:rsidRPr="00506590" w:rsidTr="00E90B6F">
        <w:trPr>
          <w:trHeight w:val="4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2 02 3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713611" w:rsidRDefault="0076367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 786 919,0</w:t>
            </w:r>
          </w:p>
        </w:tc>
      </w:tr>
      <w:tr w:rsidR="001436A1" w:rsidRPr="00506590" w:rsidTr="00E90B6F">
        <w:trPr>
          <w:trHeight w:val="62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713611" w:rsidRDefault="00C978F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334,0</w:t>
            </w:r>
          </w:p>
        </w:tc>
      </w:tr>
      <w:tr w:rsidR="001436A1" w:rsidRPr="00506590" w:rsidTr="00E90B6F">
        <w:trPr>
          <w:trHeight w:val="69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713611" w:rsidRDefault="00C978F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 028,0</w:t>
            </w:r>
          </w:p>
        </w:tc>
      </w:tr>
      <w:tr w:rsidR="00F02C4F" w:rsidRPr="00506590" w:rsidTr="00E90B6F">
        <w:trPr>
          <w:trHeight w:val="121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02C4F" w:rsidRPr="00506590" w:rsidRDefault="00F02C4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2C4F" w:rsidRPr="00506590" w:rsidRDefault="00F02C4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C4F" w:rsidRPr="00506590" w:rsidRDefault="00F02C4F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02C4F" w:rsidRPr="00713611" w:rsidRDefault="00F02C4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11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1361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F02C4F" w:rsidRPr="00506590" w:rsidTr="00E90B6F">
        <w:trPr>
          <w:trHeight w:val="187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02C4F" w:rsidRPr="00506590" w:rsidRDefault="00F02C4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C4F" w:rsidRPr="00506590" w:rsidRDefault="00F02C4F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02C4F" w:rsidRPr="00506590" w:rsidRDefault="00F02C4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 125,0</w:t>
            </w:r>
          </w:p>
        </w:tc>
      </w:tr>
      <w:tr w:rsidR="00F02C4F" w:rsidRPr="00506590" w:rsidTr="00E90B6F">
        <w:trPr>
          <w:trHeight w:val="93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02C4F" w:rsidRPr="00506590" w:rsidRDefault="00F02C4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C4F" w:rsidRPr="00EA5677" w:rsidRDefault="00F02C4F" w:rsidP="00EA5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6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беспечение переданного государственного полномочия Московской области по созданию комиссии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02C4F" w:rsidRPr="00713611" w:rsidRDefault="00F02C4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34,0</w:t>
            </w:r>
          </w:p>
        </w:tc>
      </w:tr>
      <w:tr w:rsidR="00F02C4F" w:rsidRPr="00506590" w:rsidTr="00E90B6F">
        <w:trPr>
          <w:trHeight w:val="909"/>
        </w:trPr>
        <w:tc>
          <w:tcPr>
            <w:tcW w:w="29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02C4F" w:rsidRPr="00506590" w:rsidRDefault="00F02C4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2C4F" w:rsidRPr="00EA5677" w:rsidRDefault="00F02C4F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6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02C4F" w:rsidRPr="00713611" w:rsidRDefault="00F02C4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 w:rsidRPr="00713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354FDB" w:rsidRPr="00506590" w:rsidTr="00E90B6F">
        <w:trPr>
          <w:trHeight w:val="528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354FDB" w:rsidRPr="00506590" w:rsidRDefault="00354FD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FDB" w:rsidRPr="00EA5677" w:rsidRDefault="00354FD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4FDB" w:rsidRPr="00713611" w:rsidRDefault="00354FD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39,0</w:t>
            </w:r>
          </w:p>
        </w:tc>
      </w:tr>
      <w:tr w:rsidR="00354FDB" w:rsidRPr="00506590" w:rsidTr="00E90B6F">
        <w:trPr>
          <w:trHeight w:val="528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354FDB" w:rsidRPr="00506590" w:rsidRDefault="00354FD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FDB" w:rsidRDefault="00354FDB" w:rsidP="0035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4FDB" w:rsidRDefault="003C4E5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</w:tr>
      <w:tr w:rsidR="008678D5" w:rsidRPr="00506590" w:rsidTr="00E90B6F">
        <w:trPr>
          <w:trHeight w:val="528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8678D5" w:rsidRPr="00506590" w:rsidRDefault="008678D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97F" w:rsidRDefault="008678D5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678D5" w:rsidRDefault="008678D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,0</w:t>
            </w:r>
          </w:p>
        </w:tc>
      </w:tr>
      <w:tr w:rsidR="005F66E0" w:rsidRPr="00506590" w:rsidTr="00E90B6F">
        <w:trPr>
          <w:trHeight w:val="2751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5F66E0" w:rsidRPr="00506590" w:rsidRDefault="005F66E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AF9" w:rsidRDefault="005F66E0" w:rsidP="00E26A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66E0">
              <w:rPr>
                <w:rFonts w:ascii="Times New Roman" w:hAnsi="Times New Roman" w:cs="Times New Roman"/>
                <w:bCs/>
              </w:rPr>
              <w:t>Субвенции 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</w:t>
            </w:r>
            <w:r>
              <w:rPr>
                <w:rFonts w:ascii="Times New Roman" w:hAnsi="Times New Roman" w:cs="Times New Roman"/>
                <w:bCs/>
              </w:rPr>
              <w:t>омещений в многоквартирном доме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F66E0" w:rsidRDefault="005F66E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</w:tr>
      <w:tr w:rsidR="001436A1" w:rsidRPr="00506590" w:rsidTr="00E90B6F">
        <w:trPr>
          <w:trHeight w:val="79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713611" w:rsidRDefault="008B736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59,0</w:t>
            </w:r>
          </w:p>
        </w:tc>
      </w:tr>
      <w:tr w:rsidR="001436A1" w:rsidRPr="00506590" w:rsidTr="00E90B6F">
        <w:trPr>
          <w:trHeight w:val="91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97F" w:rsidRPr="00506590" w:rsidRDefault="001436A1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713611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8B73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597,0</w:t>
            </w:r>
          </w:p>
        </w:tc>
      </w:tr>
      <w:tr w:rsidR="001436A1" w:rsidRPr="00506590" w:rsidTr="00E90B6F">
        <w:trPr>
          <w:trHeight w:val="7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2 02 35082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97F" w:rsidRPr="00506590" w:rsidRDefault="001436A1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713611" w:rsidRDefault="008B736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718,0</w:t>
            </w:r>
          </w:p>
        </w:tc>
      </w:tr>
      <w:tr w:rsidR="001436A1" w:rsidRPr="00506590" w:rsidTr="00E90B6F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18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97F" w:rsidRPr="00506590" w:rsidRDefault="001436A1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8B73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63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</w:t>
            </w:r>
            <w:r w:rsidR="008B73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8B7364" w:rsidRPr="00506590" w:rsidTr="00E90B6F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7364" w:rsidRPr="00506590" w:rsidRDefault="008B736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97F" w:rsidRPr="00506590" w:rsidRDefault="008B7364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7364" w:rsidRDefault="008B736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C177B4" w:rsidRPr="00506590" w:rsidTr="00E90B6F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177B4" w:rsidRDefault="00C177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46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97F" w:rsidRDefault="00C177B4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оведение Всероссийской переписи населе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177B4" w:rsidRDefault="00C177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20,0</w:t>
            </w:r>
          </w:p>
        </w:tc>
      </w:tr>
      <w:tr w:rsidR="001436A1" w:rsidRPr="00506590" w:rsidTr="00E90B6F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999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63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638 946,0</w:t>
            </w:r>
          </w:p>
        </w:tc>
      </w:tr>
      <w:tr w:rsidR="00992FBB" w:rsidRPr="00506590" w:rsidTr="00E90B6F">
        <w:trPr>
          <w:trHeight w:val="254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992FBB" w:rsidRPr="00506590" w:rsidRDefault="00992FB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92FBB" w:rsidRPr="00506590" w:rsidRDefault="00992FB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2FBB" w:rsidRPr="00506590" w:rsidRDefault="00992FB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92FBB" w:rsidRPr="00506590" w:rsidRDefault="00992FBB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63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08 256,0</w:t>
            </w:r>
          </w:p>
        </w:tc>
      </w:tr>
      <w:tr w:rsidR="00992FBB" w:rsidRPr="00506590" w:rsidTr="00E90B6F">
        <w:trPr>
          <w:trHeight w:val="2398"/>
        </w:trPr>
        <w:tc>
          <w:tcPr>
            <w:tcW w:w="29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92FBB" w:rsidRPr="00506590" w:rsidRDefault="00992FB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2FBB" w:rsidRPr="00506590" w:rsidRDefault="00992FB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92FBB" w:rsidRPr="00506590" w:rsidRDefault="0076367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955,0</w:t>
            </w:r>
          </w:p>
        </w:tc>
      </w:tr>
      <w:tr w:rsidR="001436A1" w:rsidRPr="00506590" w:rsidTr="00E90B6F">
        <w:trPr>
          <w:trHeight w:val="1272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C177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365,0</w:t>
            </w:r>
          </w:p>
        </w:tc>
      </w:tr>
      <w:tr w:rsidR="001436A1" w:rsidRPr="00506590" w:rsidTr="00E90B6F">
        <w:trPr>
          <w:trHeight w:val="1623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C177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 738,0</w:t>
            </w:r>
          </w:p>
        </w:tc>
      </w:tr>
      <w:tr w:rsidR="001436A1" w:rsidRPr="00506590" w:rsidTr="00E90B6F">
        <w:trPr>
          <w:trHeight w:val="108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713611" w:rsidRDefault="00C177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</w:tr>
      <w:tr w:rsidR="001436A1" w:rsidRPr="00506590" w:rsidTr="00E90B6F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00 2 07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00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</w:tr>
      <w:tr w:rsidR="001436A1" w:rsidRPr="00506590" w:rsidTr="00E90B6F">
        <w:trPr>
          <w:trHeight w:val="4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7 04050 04 0001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в бюджеты городских округов (День труда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</w:tr>
      <w:tr w:rsidR="001436A1" w:rsidRPr="00506590" w:rsidTr="00E90B6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763678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996 038,8</w:t>
            </w:r>
          </w:p>
        </w:tc>
      </w:tr>
    </w:tbl>
    <w:p w:rsidR="00D72B5E" w:rsidRPr="00883996" w:rsidRDefault="00D72B5E" w:rsidP="00612C48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D72B5E" w:rsidRPr="00883996" w:rsidSect="0081038A">
      <w:footerReference w:type="default" r:id="rId7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F9F" w:rsidRDefault="008F2F9F" w:rsidP="0081038A">
      <w:pPr>
        <w:spacing w:after="0" w:line="240" w:lineRule="auto"/>
      </w:pPr>
      <w:r>
        <w:separator/>
      </w:r>
    </w:p>
  </w:endnote>
  <w:endnote w:type="continuationSeparator" w:id="0">
    <w:p w:rsidR="008F2F9F" w:rsidRDefault="008F2F9F" w:rsidP="0081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40063"/>
      <w:docPartObj>
        <w:docPartGallery w:val="Page Numbers (Bottom of Page)"/>
        <w:docPartUnique/>
      </w:docPartObj>
    </w:sdtPr>
    <w:sdtEndPr/>
    <w:sdtContent>
      <w:p w:rsidR="00EA3F07" w:rsidRDefault="00AC24D5">
        <w:pPr>
          <w:pStyle w:val="a5"/>
          <w:jc w:val="right"/>
        </w:pPr>
        <w:r>
          <w:fldChar w:fldCharType="begin"/>
        </w:r>
        <w:r w:rsidR="00EA3F07">
          <w:instrText xml:space="preserve"> PAGE   \* MERGEFORMAT </w:instrText>
        </w:r>
        <w:r>
          <w:fldChar w:fldCharType="separate"/>
        </w:r>
        <w:r w:rsidR="003349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3F07" w:rsidRDefault="00EA3F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F9F" w:rsidRDefault="008F2F9F" w:rsidP="0081038A">
      <w:pPr>
        <w:spacing w:after="0" w:line="240" w:lineRule="auto"/>
      </w:pPr>
      <w:r>
        <w:separator/>
      </w:r>
    </w:p>
  </w:footnote>
  <w:footnote w:type="continuationSeparator" w:id="0">
    <w:p w:rsidR="008F2F9F" w:rsidRDefault="008F2F9F" w:rsidP="00810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07D"/>
    <w:rsid w:val="00023A8C"/>
    <w:rsid w:val="00063D56"/>
    <w:rsid w:val="00096A7C"/>
    <w:rsid w:val="000C66F5"/>
    <w:rsid w:val="000D6813"/>
    <w:rsid w:val="000E607D"/>
    <w:rsid w:val="0010531A"/>
    <w:rsid w:val="0011743C"/>
    <w:rsid w:val="001436A1"/>
    <w:rsid w:val="001577CC"/>
    <w:rsid w:val="0016061D"/>
    <w:rsid w:val="00173AFA"/>
    <w:rsid w:val="001B1F72"/>
    <w:rsid w:val="001C7614"/>
    <w:rsid w:val="001D7032"/>
    <w:rsid w:val="001E7636"/>
    <w:rsid w:val="002032CB"/>
    <w:rsid w:val="00242055"/>
    <w:rsid w:val="0027533A"/>
    <w:rsid w:val="00277DDB"/>
    <w:rsid w:val="002801B6"/>
    <w:rsid w:val="002C7F39"/>
    <w:rsid w:val="002D4F82"/>
    <w:rsid w:val="002E797F"/>
    <w:rsid w:val="002F2B44"/>
    <w:rsid w:val="003231AD"/>
    <w:rsid w:val="003349A2"/>
    <w:rsid w:val="0034381B"/>
    <w:rsid w:val="00354FDB"/>
    <w:rsid w:val="00355BFC"/>
    <w:rsid w:val="003623B5"/>
    <w:rsid w:val="0038241E"/>
    <w:rsid w:val="00392D1C"/>
    <w:rsid w:val="0039567E"/>
    <w:rsid w:val="003A354E"/>
    <w:rsid w:val="003C4E5A"/>
    <w:rsid w:val="003D1A9D"/>
    <w:rsid w:val="003E7AD3"/>
    <w:rsid w:val="003E7E4D"/>
    <w:rsid w:val="00426962"/>
    <w:rsid w:val="00433D42"/>
    <w:rsid w:val="00476C21"/>
    <w:rsid w:val="004C2A9A"/>
    <w:rsid w:val="004D5FF9"/>
    <w:rsid w:val="004F7686"/>
    <w:rsid w:val="00506590"/>
    <w:rsid w:val="0056797E"/>
    <w:rsid w:val="005B3C6E"/>
    <w:rsid w:val="005D25FE"/>
    <w:rsid w:val="005E3132"/>
    <w:rsid w:val="005F66E0"/>
    <w:rsid w:val="00612C48"/>
    <w:rsid w:val="006450CC"/>
    <w:rsid w:val="00655F22"/>
    <w:rsid w:val="006837ED"/>
    <w:rsid w:val="006918BA"/>
    <w:rsid w:val="006D0886"/>
    <w:rsid w:val="006D27C3"/>
    <w:rsid w:val="00703A80"/>
    <w:rsid w:val="00703B00"/>
    <w:rsid w:val="00713611"/>
    <w:rsid w:val="007139A2"/>
    <w:rsid w:val="00716B0D"/>
    <w:rsid w:val="00717239"/>
    <w:rsid w:val="00725303"/>
    <w:rsid w:val="0072643C"/>
    <w:rsid w:val="00756680"/>
    <w:rsid w:val="00763678"/>
    <w:rsid w:val="007648E0"/>
    <w:rsid w:val="00764A66"/>
    <w:rsid w:val="007856FA"/>
    <w:rsid w:val="007875C3"/>
    <w:rsid w:val="00792EB9"/>
    <w:rsid w:val="007A093B"/>
    <w:rsid w:val="007A1F5A"/>
    <w:rsid w:val="007A4D8A"/>
    <w:rsid w:val="007B5B6F"/>
    <w:rsid w:val="007C6746"/>
    <w:rsid w:val="007D6428"/>
    <w:rsid w:val="007E2BFF"/>
    <w:rsid w:val="0081038A"/>
    <w:rsid w:val="00810F67"/>
    <w:rsid w:val="00850A36"/>
    <w:rsid w:val="00856892"/>
    <w:rsid w:val="008678D5"/>
    <w:rsid w:val="00876106"/>
    <w:rsid w:val="00883996"/>
    <w:rsid w:val="008A3196"/>
    <w:rsid w:val="008B7364"/>
    <w:rsid w:val="008C1E58"/>
    <w:rsid w:val="008C245B"/>
    <w:rsid w:val="008D3FC4"/>
    <w:rsid w:val="008F2F9F"/>
    <w:rsid w:val="008F6878"/>
    <w:rsid w:val="00910B24"/>
    <w:rsid w:val="00954075"/>
    <w:rsid w:val="00984ECE"/>
    <w:rsid w:val="00992FBB"/>
    <w:rsid w:val="009D0CAF"/>
    <w:rsid w:val="00A100CD"/>
    <w:rsid w:val="00A44B48"/>
    <w:rsid w:val="00A5358A"/>
    <w:rsid w:val="00A758CD"/>
    <w:rsid w:val="00A87911"/>
    <w:rsid w:val="00AA0F36"/>
    <w:rsid w:val="00AA7D07"/>
    <w:rsid w:val="00AC1D3F"/>
    <w:rsid w:val="00AC24D5"/>
    <w:rsid w:val="00AC62E9"/>
    <w:rsid w:val="00AD06B9"/>
    <w:rsid w:val="00AD55F2"/>
    <w:rsid w:val="00AD7D1A"/>
    <w:rsid w:val="00B171F4"/>
    <w:rsid w:val="00B3604B"/>
    <w:rsid w:val="00B466FB"/>
    <w:rsid w:val="00B579D6"/>
    <w:rsid w:val="00B913F7"/>
    <w:rsid w:val="00BB2DF1"/>
    <w:rsid w:val="00BC4EFA"/>
    <w:rsid w:val="00BD16EC"/>
    <w:rsid w:val="00C177B4"/>
    <w:rsid w:val="00C26420"/>
    <w:rsid w:val="00C6639F"/>
    <w:rsid w:val="00C83EC8"/>
    <w:rsid w:val="00C949CF"/>
    <w:rsid w:val="00C978F9"/>
    <w:rsid w:val="00CD136E"/>
    <w:rsid w:val="00D043C2"/>
    <w:rsid w:val="00D261E3"/>
    <w:rsid w:val="00D27520"/>
    <w:rsid w:val="00D433CA"/>
    <w:rsid w:val="00D456BF"/>
    <w:rsid w:val="00D50C07"/>
    <w:rsid w:val="00D64FD6"/>
    <w:rsid w:val="00D72B5E"/>
    <w:rsid w:val="00D95EAD"/>
    <w:rsid w:val="00DB2D16"/>
    <w:rsid w:val="00DE032D"/>
    <w:rsid w:val="00DE7079"/>
    <w:rsid w:val="00E07DFD"/>
    <w:rsid w:val="00E26AF9"/>
    <w:rsid w:val="00E30B63"/>
    <w:rsid w:val="00E365CA"/>
    <w:rsid w:val="00E37A27"/>
    <w:rsid w:val="00E51B7F"/>
    <w:rsid w:val="00E57E7C"/>
    <w:rsid w:val="00E63C38"/>
    <w:rsid w:val="00E70E40"/>
    <w:rsid w:val="00E752DD"/>
    <w:rsid w:val="00E90B6F"/>
    <w:rsid w:val="00E92A16"/>
    <w:rsid w:val="00EA2E79"/>
    <w:rsid w:val="00EA3F07"/>
    <w:rsid w:val="00EA5677"/>
    <w:rsid w:val="00ED5896"/>
    <w:rsid w:val="00F02C4F"/>
    <w:rsid w:val="00F426A8"/>
    <w:rsid w:val="00F63F0C"/>
    <w:rsid w:val="00F85011"/>
    <w:rsid w:val="00F97993"/>
    <w:rsid w:val="00FA0321"/>
    <w:rsid w:val="00FE53B7"/>
    <w:rsid w:val="00FE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08166-9AC4-41E6-BDA8-6886ED6E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38A"/>
  </w:style>
  <w:style w:type="paragraph" w:styleId="a5">
    <w:name w:val="footer"/>
    <w:basedOn w:val="a"/>
    <w:link w:val="a6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239A8-960E-4F2E-99CB-E773B217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3408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Богачев Иван Викторович</cp:lastModifiedBy>
  <cp:revision>119</cp:revision>
  <cp:lastPrinted>2019-11-01T08:54:00Z</cp:lastPrinted>
  <dcterms:created xsi:type="dcterms:W3CDTF">2017-05-17T08:39:00Z</dcterms:created>
  <dcterms:modified xsi:type="dcterms:W3CDTF">2020-03-27T06:46:00Z</dcterms:modified>
</cp:coreProperties>
</file>